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15" w:rsidRPr="00A06E68" w:rsidRDefault="00095E15" w:rsidP="00572BE1">
      <w:pPr>
        <w:spacing w:after="0" w:line="360" w:lineRule="auto"/>
        <w:jc w:val="center"/>
        <w:rPr>
          <w:rFonts w:asciiTheme="minorHAnsi" w:hAnsiTheme="minorHAnsi" w:cs="Segoe UI"/>
          <w:b/>
          <w:sz w:val="32"/>
          <w:szCs w:val="32"/>
        </w:rPr>
      </w:pPr>
      <w:r w:rsidRPr="00A06E68">
        <w:rPr>
          <w:rFonts w:asciiTheme="minorHAnsi" w:hAnsiTheme="minorHAnsi" w:cs="Segoe UI"/>
          <w:b/>
          <w:color w:val="00B050"/>
          <w:sz w:val="32"/>
          <w:szCs w:val="32"/>
        </w:rPr>
        <w:t xml:space="preserve">“Beyond Taking and Giving” – </w:t>
      </w:r>
      <w:r w:rsidRPr="00A06E68">
        <w:rPr>
          <w:rFonts w:asciiTheme="minorHAnsi" w:hAnsiTheme="minorHAnsi" w:cs="Segoe UI"/>
          <w:b/>
          <w:sz w:val="32"/>
          <w:szCs w:val="32"/>
        </w:rPr>
        <w:t>working with volunteers: how to mentor volunteers to own the competencies gained</w:t>
      </w:r>
      <w:r w:rsidRPr="00A06E68">
        <w:rPr>
          <w:rFonts w:asciiTheme="minorHAnsi" w:hAnsiTheme="minorHAnsi" w:cs="Segoe UI"/>
          <w:b/>
          <w:color w:val="FF0000"/>
          <w:sz w:val="32"/>
          <w:szCs w:val="32"/>
        </w:rPr>
        <w:t xml:space="preserve"> </w:t>
      </w:r>
      <w:r w:rsidRPr="00A06E68">
        <w:rPr>
          <w:rFonts w:asciiTheme="minorHAnsi" w:hAnsiTheme="minorHAnsi" w:cs="Segoe UI"/>
          <w:b/>
          <w:sz w:val="32"/>
          <w:szCs w:val="32"/>
        </w:rPr>
        <w:t>from voluntary services and apply them in the labour market</w:t>
      </w:r>
    </w:p>
    <w:p w:rsidR="00B50520" w:rsidRPr="00A06E68" w:rsidRDefault="00555CA1" w:rsidP="00572BE1">
      <w:pPr>
        <w:spacing w:after="0" w:line="360" w:lineRule="auto"/>
        <w:jc w:val="center"/>
        <w:rPr>
          <w:rFonts w:asciiTheme="minorHAnsi" w:hAnsiTheme="minorHAnsi"/>
        </w:rPr>
      </w:pPr>
      <w:r w:rsidRPr="00A06E68">
        <w:rPr>
          <w:rFonts w:asciiTheme="minorHAnsi" w:hAnsiTheme="minorHAnsi"/>
        </w:rPr>
        <w:t>10</w:t>
      </w:r>
      <w:r w:rsidR="005021E5" w:rsidRPr="00A06E68">
        <w:rPr>
          <w:rFonts w:asciiTheme="minorHAnsi" w:hAnsiTheme="minorHAnsi"/>
          <w:vertAlign w:val="superscript"/>
        </w:rPr>
        <w:t>th</w:t>
      </w:r>
      <w:r w:rsidR="005021E5" w:rsidRPr="00A06E68">
        <w:rPr>
          <w:rFonts w:asciiTheme="minorHAnsi" w:hAnsiTheme="minorHAnsi"/>
        </w:rPr>
        <w:t xml:space="preserve"> – 1</w:t>
      </w:r>
      <w:r w:rsidRPr="00A06E68">
        <w:rPr>
          <w:rFonts w:asciiTheme="minorHAnsi" w:hAnsiTheme="minorHAnsi"/>
        </w:rPr>
        <w:t>9</w:t>
      </w:r>
      <w:r w:rsidR="005021E5" w:rsidRPr="00A06E68">
        <w:rPr>
          <w:rFonts w:asciiTheme="minorHAnsi" w:hAnsiTheme="minorHAnsi"/>
          <w:vertAlign w:val="superscript"/>
        </w:rPr>
        <w:t>th</w:t>
      </w:r>
      <w:r w:rsidR="005021E5" w:rsidRPr="00A06E68">
        <w:rPr>
          <w:rFonts w:asciiTheme="minorHAnsi" w:hAnsiTheme="minorHAnsi"/>
        </w:rPr>
        <w:t xml:space="preserve"> of </w:t>
      </w:r>
      <w:r w:rsidRPr="00A06E68">
        <w:rPr>
          <w:rFonts w:asciiTheme="minorHAnsi" w:hAnsiTheme="minorHAnsi"/>
        </w:rPr>
        <w:t>September, 2015</w:t>
      </w:r>
    </w:p>
    <w:p w:rsidR="005021E5" w:rsidRPr="00A06E68" w:rsidRDefault="005021E5" w:rsidP="00572BE1">
      <w:pPr>
        <w:spacing w:after="0" w:line="360" w:lineRule="auto"/>
        <w:jc w:val="center"/>
        <w:rPr>
          <w:rFonts w:asciiTheme="minorHAnsi" w:hAnsiTheme="minorHAnsi"/>
        </w:rPr>
      </w:pPr>
      <w:r w:rsidRPr="00A06E68">
        <w:rPr>
          <w:rFonts w:asciiTheme="minorHAnsi" w:hAnsiTheme="minorHAnsi"/>
        </w:rPr>
        <w:t>Lithuania</w:t>
      </w:r>
    </w:p>
    <w:p w:rsidR="004C5FFF" w:rsidRPr="00A06E68" w:rsidRDefault="004C5FFF" w:rsidP="00572BE1">
      <w:pPr>
        <w:spacing w:after="0" w:line="360" w:lineRule="auto"/>
        <w:jc w:val="center"/>
        <w:rPr>
          <w:rFonts w:asciiTheme="minorHAnsi" w:hAnsiTheme="minorHAnsi"/>
        </w:rPr>
      </w:pPr>
    </w:p>
    <w:p w:rsidR="00835D27" w:rsidRPr="00A06E68" w:rsidRDefault="00555CA1" w:rsidP="00572BE1">
      <w:pPr>
        <w:spacing w:after="0" w:line="360" w:lineRule="auto"/>
        <w:jc w:val="center"/>
        <w:rPr>
          <w:rFonts w:asciiTheme="minorHAnsi" w:hAnsiTheme="minorHAnsi"/>
          <w:b/>
        </w:rPr>
      </w:pPr>
      <w:r w:rsidRPr="00A06E68">
        <w:rPr>
          <w:rFonts w:asciiTheme="minorHAnsi" w:hAnsiTheme="minorHAnsi"/>
          <w:b/>
        </w:rPr>
        <w:t xml:space="preserve">PARTICIPANTS </w:t>
      </w:r>
      <w:r w:rsidR="00835D27" w:rsidRPr="00A06E68">
        <w:rPr>
          <w:rFonts w:asciiTheme="minorHAnsi" w:hAnsiTheme="minorHAnsi"/>
          <w:b/>
        </w:rPr>
        <w:t>APPLICATION FORM</w:t>
      </w:r>
    </w:p>
    <w:p w:rsidR="003E480E" w:rsidRPr="00A06E68" w:rsidRDefault="003E480E" w:rsidP="00572BE1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835D27" w:rsidRPr="006B11BE" w:rsidRDefault="00835D27" w:rsidP="006B11BE">
      <w:pPr>
        <w:rPr>
          <w:rFonts w:ascii="Times New Roman" w:eastAsiaTheme="minorHAnsi" w:hAnsi="Times New Roman"/>
          <w:lang w:val="et-EE"/>
        </w:rPr>
      </w:pPr>
      <w:r w:rsidRPr="00A06E68">
        <w:rPr>
          <w:rFonts w:asciiTheme="minorHAnsi" w:hAnsiTheme="minorHAnsi"/>
          <w:b/>
          <w:color w:val="FF0000"/>
        </w:rPr>
        <w:t>Send this application form</w:t>
      </w:r>
      <w:r w:rsidR="006B11BE">
        <w:rPr>
          <w:rFonts w:asciiTheme="minorHAnsi" w:hAnsiTheme="minorHAnsi"/>
          <w:b/>
          <w:color w:val="FF0000"/>
        </w:rPr>
        <w:t xml:space="preserve"> </w:t>
      </w:r>
      <w:r w:rsidR="00975410">
        <w:rPr>
          <w:rFonts w:asciiTheme="minorHAnsi" w:hAnsiTheme="minorHAnsi" w:cs="Arial"/>
          <w:b/>
          <w:bCs/>
          <w:color w:val="FF0000"/>
        </w:rPr>
        <w:t xml:space="preserve">until </w:t>
      </w:r>
      <w:r w:rsidR="00FB3D7F">
        <w:rPr>
          <w:rFonts w:asciiTheme="minorHAnsi" w:hAnsiTheme="minorHAnsi" w:cs="Arial"/>
          <w:b/>
          <w:bCs/>
          <w:color w:val="FF0000"/>
          <w:lang w:val="en-US"/>
        </w:rPr>
        <w:t>6</w:t>
      </w:r>
      <w:proofErr w:type="spellStart"/>
      <w:r w:rsidR="00FB3D7F">
        <w:rPr>
          <w:rFonts w:asciiTheme="minorHAnsi" w:hAnsiTheme="minorHAnsi" w:cs="Arial"/>
          <w:b/>
          <w:bCs/>
          <w:color w:val="FF0000"/>
        </w:rPr>
        <w:t>th</w:t>
      </w:r>
      <w:proofErr w:type="spellEnd"/>
      <w:r w:rsidR="00FB3D7F">
        <w:rPr>
          <w:rFonts w:asciiTheme="minorHAnsi" w:hAnsiTheme="minorHAnsi" w:cs="Arial"/>
          <w:b/>
          <w:bCs/>
          <w:color w:val="FF0000"/>
        </w:rPr>
        <w:t xml:space="preserve"> of August</w:t>
      </w:r>
      <w:bookmarkStart w:id="0" w:name="_GoBack"/>
      <w:bookmarkEnd w:id="0"/>
      <w:r w:rsidR="006B11BE" w:rsidRPr="006B11BE">
        <w:rPr>
          <w:rFonts w:asciiTheme="minorHAnsi" w:hAnsiTheme="minorHAnsi" w:cs="Arial"/>
          <w:b/>
          <w:bCs/>
          <w:color w:val="FF0000"/>
        </w:rPr>
        <w:t>, 2015</w:t>
      </w:r>
      <w:r w:rsidR="006B11BE" w:rsidRPr="006B11BE">
        <w:rPr>
          <w:rFonts w:ascii="Times New Roman" w:eastAsiaTheme="minorHAnsi" w:hAnsi="Times New Roman"/>
          <w:color w:val="FF0000"/>
          <w:lang w:val="et-EE"/>
        </w:rPr>
        <w:t xml:space="preserve"> </w:t>
      </w:r>
      <w:r w:rsidRPr="00A06E68">
        <w:rPr>
          <w:rFonts w:asciiTheme="minorHAnsi" w:hAnsiTheme="minorHAnsi"/>
          <w:b/>
          <w:color w:val="FF0000"/>
        </w:rPr>
        <w:t xml:space="preserve">to </w:t>
      </w:r>
      <w:r w:rsidR="006B11BE" w:rsidRPr="006B11BE">
        <w:rPr>
          <w:rFonts w:asciiTheme="minorHAnsi" w:hAnsiTheme="minorHAnsi"/>
          <w:b/>
          <w:color w:val="FF0000"/>
        </w:rPr>
        <w:t>jevgenia</w:t>
      </w:r>
      <w:r w:rsidR="004E19D0" w:rsidRPr="006B11BE">
        <w:rPr>
          <w:rFonts w:asciiTheme="minorHAnsi" w:hAnsiTheme="minorHAnsi"/>
          <w:b/>
          <w:color w:val="FF0000"/>
        </w:rPr>
        <w:t>@</w:t>
      </w:r>
      <w:r w:rsidR="006B11BE" w:rsidRPr="006B11BE">
        <w:rPr>
          <w:rFonts w:asciiTheme="minorHAnsi" w:hAnsiTheme="minorHAnsi"/>
          <w:b/>
          <w:color w:val="FF0000"/>
        </w:rPr>
        <w:t>heak.ee</w:t>
      </w:r>
    </w:p>
    <w:p w:rsidR="00835D27" w:rsidRPr="00A06E68" w:rsidRDefault="00835D27" w:rsidP="00572BE1">
      <w:pPr>
        <w:spacing w:after="0" w:line="360" w:lineRule="auto"/>
        <w:rPr>
          <w:rFonts w:asciiTheme="minorHAnsi" w:hAnsiTheme="minorHAnsi"/>
          <w:b/>
          <w:bCs/>
        </w:rPr>
      </w:pPr>
      <w:r w:rsidRPr="00A06E68">
        <w:rPr>
          <w:rFonts w:asciiTheme="minorHAnsi" w:hAnsiTheme="minorHAnsi"/>
          <w:b/>
          <w:bCs/>
        </w:rPr>
        <w:t>Please check the box if appropriate:</w:t>
      </w:r>
    </w:p>
    <w:p w:rsidR="00835D27" w:rsidRPr="00A06E68" w:rsidRDefault="00480161" w:rsidP="00572BE1">
      <w:pPr>
        <w:pStyle w:val="NoSpacing"/>
        <w:spacing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671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81">
            <w:rPr>
              <w:rFonts w:ascii="MS Gothic" w:eastAsia="MS Gothic" w:hAnsiTheme="minorHAnsi" w:hint="eastAsia"/>
            </w:rPr>
            <w:t>☐</w:t>
          </w:r>
        </w:sdtContent>
      </w:sdt>
      <w:r w:rsidR="00013C37" w:rsidRPr="00A06E68">
        <w:rPr>
          <w:rFonts w:asciiTheme="minorHAnsi" w:hAnsiTheme="minorHAnsi"/>
        </w:rPr>
        <w:t xml:space="preserve"> </w:t>
      </w:r>
      <w:r w:rsidR="00835D27" w:rsidRPr="00A06E68">
        <w:rPr>
          <w:rFonts w:asciiTheme="minorHAnsi" w:hAnsiTheme="minorHAnsi"/>
        </w:rPr>
        <w:t>I am able to participate in the full duration of the seminar</w:t>
      </w:r>
    </w:p>
    <w:p w:rsidR="008C7281" w:rsidRDefault="00480161" w:rsidP="00572BE1">
      <w:pPr>
        <w:spacing w:after="0"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001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81">
            <w:rPr>
              <w:rFonts w:ascii="MS Gothic" w:eastAsia="MS Gothic" w:hAnsi="MS Gothic" w:hint="eastAsia"/>
            </w:rPr>
            <w:t>☐</w:t>
          </w:r>
        </w:sdtContent>
      </w:sdt>
      <w:r w:rsidR="00835D27" w:rsidRPr="00A06E68">
        <w:rPr>
          <w:rFonts w:asciiTheme="minorHAnsi" w:hAnsiTheme="minorHAnsi"/>
        </w:rPr>
        <w:t xml:space="preserve"> I am fully responsible for my own health condition, ability to travel and part</w:t>
      </w:r>
      <w:r w:rsidR="008C7281">
        <w:rPr>
          <w:rFonts w:asciiTheme="minorHAnsi" w:hAnsiTheme="minorHAnsi"/>
        </w:rPr>
        <w:t>icipate in the activities of the</w:t>
      </w:r>
      <w:r w:rsidR="00835D27" w:rsidRPr="00A06E68">
        <w:rPr>
          <w:rFonts w:asciiTheme="minorHAnsi" w:hAnsiTheme="minorHAnsi"/>
        </w:rPr>
        <w:t xml:space="preserve"> </w:t>
      </w:r>
      <w:r w:rsidR="00835D27" w:rsidRPr="00A06E68">
        <w:rPr>
          <w:rFonts w:asciiTheme="minorHAnsi" w:hAnsiTheme="minorHAnsi" w:cs="Times New Roman"/>
        </w:rPr>
        <w:t>training course</w:t>
      </w:r>
    </w:p>
    <w:p w:rsidR="00835D27" w:rsidRPr="00A06E68" w:rsidRDefault="00480161" w:rsidP="00572BE1">
      <w:pPr>
        <w:spacing w:after="0"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9997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81">
            <w:rPr>
              <w:rFonts w:ascii="MS Gothic" w:eastAsia="MS Gothic" w:hAnsi="MS Gothic" w:hint="eastAsia"/>
            </w:rPr>
            <w:t>☐</w:t>
          </w:r>
        </w:sdtContent>
      </w:sdt>
      <w:r w:rsidR="00835D27" w:rsidRPr="00A06E68">
        <w:rPr>
          <w:rFonts w:asciiTheme="minorHAnsi" w:hAnsiTheme="minorHAnsi"/>
        </w:rPr>
        <w:t>If selected, I will inform organisers about any changes of my availability to participate as soon as possible</w:t>
      </w:r>
    </w:p>
    <w:p w:rsidR="004C5FFF" w:rsidRPr="00A06E68" w:rsidRDefault="004C5FFF" w:rsidP="00572BE1">
      <w:pPr>
        <w:spacing w:after="0" w:line="360" w:lineRule="auto"/>
        <w:rPr>
          <w:rFonts w:asciiTheme="minorHAnsi" w:hAnsiTheme="minorHAnsi"/>
          <w:b/>
          <w:bCs/>
        </w:rPr>
      </w:pPr>
    </w:p>
    <w:p w:rsidR="00835D27" w:rsidRPr="00A06E68" w:rsidRDefault="00835D27" w:rsidP="00572BE1">
      <w:pPr>
        <w:spacing w:after="0" w:line="360" w:lineRule="auto"/>
        <w:rPr>
          <w:rFonts w:asciiTheme="minorHAnsi" w:hAnsiTheme="minorHAnsi"/>
          <w:b/>
          <w:bCs/>
        </w:rPr>
      </w:pPr>
      <w:r w:rsidRPr="00A06E68">
        <w:rPr>
          <w:rFonts w:asciiTheme="minorHAnsi" w:hAnsiTheme="minorHAnsi"/>
          <w:b/>
          <w:bCs/>
        </w:rPr>
        <w:t>The contact details you provide us below will be used for all the correspondence!</w:t>
      </w:r>
    </w:p>
    <w:tbl>
      <w:tblPr>
        <w:tblW w:w="1068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7"/>
        <w:gridCol w:w="1687"/>
        <w:gridCol w:w="1458"/>
        <w:gridCol w:w="1688"/>
        <w:gridCol w:w="1550"/>
        <w:gridCol w:w="1693"/>
      </w:tblGrid>
      <w:tr w:rsidR="00835D27" w:rsidRPr="00A06E68" w:rsidTr="00404C60">
        <w:trPr>
          <w:cantSplit/>
          <w:trHeight w:val="260"/>
          <w:tblHeader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Name, Surname</w:t>
            </w:r>
          </w:p>
        </w:tc>
        <w:tc>
          <w:tcPr>
            <w:tcW w:w="8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  <w:iCs/>
              </w:rPr>
            </w:pPr>
          </w:p>
        </w:tc>
      </w:tr>
      <w:tr w:rsidR="00835D27" w:rsidRPr="00A06E68" w:rsidTr="004C5FFF">
        <w:trPr>
          <w:cantSplit/>
          <w:trHeight w:val="1096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Nationalit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 xml:space="preserve">Ag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Gender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D27" w:rsidRPr="00ED7EF5" w:rsidRDefault="00480161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032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81" w:rsidRPr="00ED7E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FFF" w:rsidRPr="00ED7EF5">
              <w:rPr>
                <w:rFonts w:asciiTheme="minorHAnsi" w:hAnsiTheme="minorHAnsi"/>
              </w:rPr>
              <w:t xml:space="preserve"> </w:t>
            </w:r>
            <w:r w:rsidR="00835D27" w:rsidRPr="00ED7EF5">
              <w:rPr>
                <w:rFonts w:asciiTheme="minorHAnsi" w:hAnsiTheme="minorHAnsi"/>
              </w:rPr>
              <w:t xml:space="preserve"> Female</w:t>
            </w:r>
          </w:p>
          <w:p w:rsidR="00835D27" w:rsidRPr="00ED7EF5" w:rsidRDefault="00480161" w:rsidP="00572BE1">
            <w:pPr>
              <w:spacing w:after="0" w:line="36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139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81" w:rsidRPr="00ED7E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81" w:rsidRPr="00ED7EF5">
              <w:rPr>
                <w:rFonts w:asciiTheme="minorHAnsi" w:hAnsiTheme="minorHAnsi"/>
              </w:rPr>
              <w:t xml:space="preserve">  Male</w:t>
            </w:r>
          </w:p>
          <w:p w:rsidR="00835D27" w:rsidRPr="00A06E68" w:rsidRDefault="00480161" w:rsidP="00572BE1">
            <w:pPr>
              <w:spacing w:after="0" w:line="36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00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81" w:rsidRPr="00ED7E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81" w:rsidRPr="00ED7EF5">
              <w:rPr>
                <w:rFonts w:asciiTheme="minorHAnsi" w:hAnsiTheme="minorHAnsi"/>
              </w:rPr>
              <w:t xml:space="preserve">  Other</w:t>
            </w:r>
          </w:p>
        </w:tc>
      </w:tr>
      <w:tr w:rsidR="00835D27" w:rsidRPr="00A06E68" w:rsidTr="00404C60">
        <w:trPr>
          <w:cantSplit/>
          <w:trHeight w:val="53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Complete home address:</w:t>
            </w:r>
          </w:p>
        </w:tc>
        <w:tc>
          <w:tcPr>
            <w:tcW w:w="8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AF" w:rsidRPr="00A06E68" w:rsidRDefault="009363AF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835D27" w:rsidRPr="00A06E68" w:rsidTr="00404C60">
        <w:trPr>
          <w:cantSplit/>
          <w:trHeight w:val="82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Mobile phone number with international codes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Email: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835D27" w:rsidRPr="00A06E68" w:rsidTr="00404C60">
        <w:trPr>
          <w:cantSplit/>
          <w:trHeight w:val="2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Main occupation:</w:t>
            </w:r>
          </w:p>
        </w:tc>
        <w:tc>
          <w:tcPr>
            <w:tcW w:w="8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835D27" w:rsidRPr="00A06E68" w:rsidRDefault="00835D27" w:rsidP="00572BE1">
      <w:pPr>
        <w:spacing w:after="0" w:line="360" w:lineRule="auto"/>
        <w:rPr>
          <w:rFonts w:asciiTheme="minorHAnsi" w:hAnsiTheme="minorHAnsi"/>
        </w:rPr>
      </w:pPr>
    </w:p>
    <w:tbl>
      <w:tblPr>
        <w:tblW w:w="1071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6599"/>
      </w:tblGrid>
      <w:tr w:rsidR="00835D27" w:rsidRPr="00A06E68" w:rsidTr="004C5FFF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In case of emergency, please provide details of contact person in your country: name, surname, family relation, phone, email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D27" w:rsidRPr="00A06E68" w:rsidRDefault="00835D27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DC50D0" w:rsidRPr="00A06E68" w:rsidRDefault="00DC50D0" w:rsidP="00572BE1">
      <w:pPr>
        <w:spacing w:after="0" w:line="360" w:lineRule="auto"/>
        <w:rPr>
          <w:rFonts w:asciiTheme="minorHAnsi" w:hAnsiTheme="minorHAnsi"/>
          <w:b/>
          <w:bCs/>
        </w:rPr>
      </w:pPr>
    </w:p>
    <w:p w:rsidR="00D96D86" w:rsidRPr="00A06E68" w:rsidRDefault="00D96D86" w:rsidP="00572BE1">
      <w:pPr>
        <w:spacing w:after="0" w:line="360" w:lineRule="auto"/>
        <w:rPr>
          <w:rFonts w:asciiTheme="minorHAnsi" w:hAnsiTheme="minorHAnsi"/>
        </w:rPr>
      </w:pPr>
      <w:r w:rsidRPr="00A06E68">
        <w:rPr>
          <w:rFonts w:asciiTheme="minorHAnsi" w:hAnsiTheme="minorHAnsi"/>
          <w:b/>
          <w:bCs/>
        </w:rPr>
        <w:lastRenderedPageBreak/>
        <w:t>Language(s) abilities:</w:t>
      </w:r>
      <w:r w:rsidRPr="00A06E68">
        <w:rPr>
          <w:rFonts w:asciiTheme="minorHAnsi" w:hAnsiTheme="minorHAnsi"/>
        </w:rPr>
        <w:t xml:space="preserve"> Please mention all languages in which you are able to work and indicate your level for each of it (B-basic, G-good, VG-very good, F-fluent, MT-mother tongu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605"/>
        <w:gridCol w:w="1605"/>
        <w:gridCol w:w="1605"/>
        <w:gridCol w:w="1610"/>
      </w:tblGrid>
      <w:tr w:rsidR="00D96D86" w:rsidRPr="00A06E68" w:rsidTr="00A3168E">
        <w:trPr>
          <w:cantSplit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96D86" w:rsidRPr="00A06E68" w:rsidRDefault="00D96D86" w:rsidP="00572BE1">
            <w:pPr>
              <w:snapToGrid w:val="0"/>
              <w:spacing w:after="0" w:line="360" w:lineRule="auto"/>
              <w:ind w:right="-242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Language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 xml:space="preserve">Listening 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Speaking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Reading</w:t>
            </w: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Writing</w:t>
            </w:r>
          </w:p>
        </w:tc>
      </w:tr>
      <w:tr w:rsidR="00D96D86" w:rsidRPr="00A06E68" w:rsidTr="00A3168E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English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D96D86" w:rsidRPr="00A06E68" w:rsidTr="00A3168E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6D86" w:rsidRPr="00A06E68" w:rsidRDefault="009363AF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  <w:r w:rsidRPr="00A06E68">
              <w:rPr>
                <w:rFonts w:asciiTheme="minorHAnsi" w:hAnsiTheme="minorHAnsi"/>
              </w:rPr>
              <w:t>Other languages [Spanish</w:t>
            </w:r>
            <w:r w:rsidR="00D96D86" w:rsidRPr="00A06E68">
              <w:rPr>
                <w:rFonts w:asciiTheme="minorHAnsi" w:hAnsiTheme="minorHAnsi"/>
              </w:rPr>
              <w:t xml:space="preserve">]   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D96D86" w:rsidRPr="00A06E68" w:rsidRDefault="00D96D86" w:rsidP="00572BE1">
      <w:pPr>
        <w:spacing w:after="0" w:line="360" w:lineRule="auto"/>
        <w:rPr>
          <w:rFonts w:asciiTheme="minorHAnsi" w:hAnsiTheme="minorHAnsi"/>
        </w:rPr>
      </w:pPr>
    </w:p>
    <w:p w:rsidR="00D96D86" w:rsidRPr="00A06E68" w:rsidRDefault="00D96D86" w:rsidP="00572BE1">
      <w:pPr>
        <w:spacing w:after="0" w:line="360" w:lineRule="auto"/>
        <w:rPr>
          <w:rFonts w:asciiTheme="minorHAnsi" w:hAnsiTheme="minorHAnsi"/>
        </w:rPr>
      </w:pPr>
      <w:r w:rsidRPr="00A06E68">
        <w:rPr>
          <w:rFonts w:asciiTheme="minorHAnsi" w:hAnsiTheme="minorHAnsi"/>
        </w:rPr>
        <w:t xml:space="preserve">Do you have any </w:t>
      </w:r>
      <w:r w:rsidRPr="00A06E68">
        <w:rPr>
          <w:rFonts w:asciiTheme="minorHAnsi" w:hAnsiTheme="minorHAnsi"/>
          <w:b/>
          <w:bCs/>
        </w:rPr>
        <w:t>special needs or requirements</w:t>
      </w:r>
      <w:r w:rsidRPr="00A06E68">
        <w:rPr>
          <w:rFonts w:asciiTheme="minorHAnsi" w:hAnsiTheme="minorHAnsi"/>
        </w:rPr>
        <w:t xml:space="preserve"> that the host organisation should know about? (E.g. mobility, medical needs, allergies, dietary restriction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90"/>
      </w:tblGrid>
      <w:tr w:rsidR="00D96D86" w:rsidRPr="00A06E68" w:rsidTr="00FD60B2">
        <w:trPr>
          <w:trHeight w:val="800"/>
        </w:trPr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86" w:rsidRPr="00A06E68" w:rsidRDefault="00D96D86" w:rsidP="00572BE1">
            <w:pPr>
              <w:tabs>
                <w:tab w:val="left" w:pos="1763"/>
              </w:tabs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D96D86" w:rsidRPr="00A06E68" w:rsidRDefault="00D96D86" w:rsidP="00572BE1">
      <w:pPr>
        <w:spacing w:after="0" w:line="360" w:lineRule="auto"/>
        <w:jc w:val="center"/>
        <w:rPr>
          <w:rFonts w:asciiTheme="minorHAnsi" w:hAnsiTheme="minorHAnsi"/>
        </w:rPr>
      </w:pPr>
    </w:p>
    <w:p w:rsidR="00B23DF5" w:rsidRPr="00A06E68" w:rsidRDefault="00B23DF5" w:rsidP="00572BE1">
      <w:pPr>
        <w:spacing w:after="0" w:line="360" w:lineRule="auto"/>
        <w:rPr>
          <w:rFonts w:asciiTheme="minorHAnsi" w:hAnsiTheme="minorHAnsi" w:cs="Times New Roman"/>
        </w:rPr>
      </w:pPr>
      <w:r w:rsidRPr="00A06E68">
        <w:rPr>
          <w:rFonts w:asciiTheme="minorHAnsi" w:hAnsiTheme="minorHAnsi"/>
        </w:rPr>
        <w:t>What is your experience in yout</w:t>
      </w:r>
      <w:r w:rsidR="00AF1DDD" w:rsidRPr="00A06E68">
        <w:rPr>
          <w:rFonts w:asciiTheme="minorHAnsi" w:hAnsiTheme="minorHAnsi"/>
        </w:rPr>
        <w:t xml:space="preserve">h </w:t>
      </w:r>
      <w:r w:rsidR="003E6DBB" w:rsidRPr="00A06E68">
        <w:rPr>
          <w:rFonts w:asciiTheme="minorHAnsi" w:hAnsiTheme="minorHAnsi"/>
        </w:rPr>
        <w:t xml:space="preserve">work? </w:t>
      </w:r>
      <w:r w:rsidR="00AF1DDD" w:rsidRPr="00A06E68">
        <w:rPr>
          <w:rFonts w:asciiTheme="minorHAnsi" w:hAnsiTheme="minorHAnsi"/>
        </w:rPr>
        <w:t>A</w:t>
      </w:r>
      <w:r w:rsidRPr="00A06E68">
        <w:rPr>
          <w:rFonts w:asciiTheme="minorHAnsi" w:hAnsiTheme="minorHAnsi"/>
        </w:rPr>
        <w:t xml:space="preserve">nd </w:t>
      </w:r>
      <w:r w:rsidR="00AF1DDD" w:rsidRPr="00A06E68">
        <w:rPr>
          <w:rFonts w:asciiTheme="minorHAnsi" w:hAnsiTheme="minorHAnsi"/>
        </w:rPr>
        <w:t xml:space="preserve">what is your experience in direct </w:t>
      </w:r>
      <w:r w:rsidRPr="00A06E68">
        <w:rPr>
          <w:rFonts w:asciiTheme="minorHAnsi" w:hAnsiTheme="minorHAnsi"/>
        </w:rPr>
        <w:t xml:space="preserve">work with </w:t>
      </w:r>
      <w:r w:rsidR="00FD60B2" w:rsidRPr="00A06E68">
        <w:rPr>
          <w:rFonts w:asciiTheme="minorHAnsi" w:hAnsiTheme="minorHAnsi"/>
        </w:rPr>
        <w:t xml:space="preserve">volunteer mentoring and/ or competences </w:t>
      </w:r>
      <w:r w:rsidRPr="00A06E68">
        <w:rPr>
          <w:rFonts w:asciiTheme="minorHAnsi" w:hAnsiTheme="minorHAnsi"/>
        </w:rPr>
        <w:t>development</w:t>
      </w:r>
      <w:r w:rsidRPr="00A06E68">
        <w:rPr>
          <w:rFonts w:asciiTheme="minorHAnsi" w:hAnsiTheme="minorHAnsi" w:cs="Times New Roman"/>
        </w:rPr>
        <w:t>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B23DF5" w:rsidRPr="00A06E68" w:rsidTr="00404C60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B2" w:rsidRPr="00A06E68" w:rsidRDefault="00FD60B2" w:rsidP="00572BE1">
            <w:pPr>
              <w:tabs>
                <w:tab w:val="left" w:pos="3822"/>
              </w:tabs>
              <w:spacing w:after="0" w:line="360" w:lineRule="auto"/>
              <w:rPr>
                <w:rFonts w:asciiTheme="minorHAnsi" w:hAnsiTheme="minorHAnsi"/>
              </w:rPr>
            </w:pPr>
          </w:p>
          <w:p w:rsidR="00B23DF5" w:rsidRPr="00A06E68" w:rsidRDefault="00B23DF5" w:rsidP="00572BE1">
            <w:pPr>
              <w:tabs>
                <w:tab w:val="left" w:pos="3822"/>
              </w:tabs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404C60" w:rsidRPr="00A06E68" w:rsidRDefault="00404C60" w:rsidP="00572BE1">
      <w:pPr>
        <w:spacing w:after="0" w:line="360" w:lineRule="auto"/>
        <w:rPr>
          <w:rFonts w:asciiTheme="minorHAnsi" w:hAnsiTheme="minorHAnsi" w:cs="Times New Roman"/>
        </w:rPr>
      </w:pPr>
    </w:p>
    <w:p w:rsidR="00D96D86" w:rsidRPr="00A06E68" w:rsidRDefault="00D96D86" w:rsidP="00572BE1">
      <w:pPr>
        <w:spacing w:after="0" w:line="360" w:lineRule="auto"/>
        <w:rPr>
          <w:rFonts w:asciiTheme="minorHAnsi" w:hAnsiTheme="minorHAnsi" w:cs="Times New Roman"/>
        </w:rPr>
      </w:pPr>
      <w:r w:rsidRPr="00A06E68">
        <w:rPr>
          <w:rFonts w:asciiTheme="minorHAnsi" w:hAnsiTheme="minorHAnsi"/>
        </w:rPr>
        <w:t xml:space="preserve">Why </w:t>
      </w:r>
      <w:r w:rsidRPr="00A06E68">
        <w:rPr>
          <w:rFonts w:asciiTheme="minorHAnsi" w:hAnsiTheme="minorHAnsi" w:cs="Times New Roman"/>
        </w:rPr>
        <w:t xml:space="preserve">are you </w:t>
      </w:r>
      <w:r w:rsidRPr="00A06E68">
        <w:rPr>
          <w:rFonts w:asciiTheme="minorHAnsi" w:hAnsiTheme="minorHAnsi"/>
        </w:rPr>
        <w:t>interested to take part in this training course?</w:t>
      </w:r>
      <w:r w:rsidRPr="00A06E68">
        <w:rPr>
          <w:rFonts w:asciiTheme="minorHAnsi" w:hAnsiTheme="minorHAnsi" w:cs="Times New Roman"/>
        </w:rPr>
        <w:t xml:space="preserve"> What are you willing to learn / develop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D96D86" w:rsidRPr="00A06E68" w:rsidTr="00404C60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86" w:rsidRPr="00A06E68" w:rsidRDefault="00D96D86" w:rsidP="00572BE1">
            <w:pPr>
              <w:tabs>
                <w:tab w:val="left" w:pos="3822"/>
              </w:tabs>
              <w:spacing w:after="0" w:line="360" w:lineRule="auto"/>
              <w:rPr>
                <w:rFonts w:asciiTheme="minorHAnsi" w:hAnsiTheme="minorHAnsi" w:cs="Times New Roman"/>
              </w:rPr>
            </w:pPr>
          </w:p>
          <w:p w:rsidR="00D96D86" w:rsidRPr="00A06E68" w:rsidRDefault="00D96D86" w:rsidP="00572BE1">
            <w:pPr>
              <w:tabs>
                <w:tab w:val="left" w:pos="3822"/>
              </w:tabs>
              <w:spacing w:after="0" w:line="360" w:lineRule="auto"/>
              <w:rPr>
                <w:rFonts w:asciiTheme="minorHAnsi" w:hAnsiTheme="minorHAnsi" w:cs="Times New Roman"/>
              </w:rPr>
            </w:pPr>
          </w:p>
        </w:tc>
      </w:tr>
    </w:tbl>
    <w:p w:rsidR="00D96D86" w:rsidRPr="00A06E68" w:rsidRDefault="00D96D86" w:rsidP="00572BE1">
      <w:pPr>
        <w:spacing w:after="0" w:line="360" w:lineRule="auto"/>
        <w:rPr>
          <w:rFonts w:asciiTheme="minorHAnsi" w:hAnsiTheme="minorHAnsi"/>
        </w:rPr>
      </w:pPr>
    </w:p>
    <w:p w:rsidR="00D96D86" w:rsidRPr="00A06E68" w:rsidRDefault="00D96D86" w:rsidP="00572BE1">
      <w:pPr>
        <w:spacing w:after="0" w:line="360" w:lineRule="auto"/>
        <w:rPr>
          <w:rFonts w:asciiTheme="minorHAnsi" w:hAnsiTheme="minorHAnsi" w:cs="Times New Roman"/>
        </w:rPr>
      </w:pPr>
      <w:r w:rsidRPr="00A06E68">
        <w:rPr>
          <w:rFonts w:asciiTheme="minorHAnsi" w:hAnsiTheme="minorHAnsi" w:cs="Times New Roman"/>
        </w:rPr>
        <w:t>Where are you planning to apply gained competencies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D96D86" w:rsidRPr="00A06E68" w:rsidTr="00A3168E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86" w:rsidRPr="00A06E68" w:rsidRDefault="00D96D86" w:rsidP="00572BE1">
            <w:pPr>
              <w:tabs>
                <w:tab w:val="left" w:pos="3822"/>
              </w:tabs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D96D86" w:rsidRPr="00A06E68" w:rsidRDefault="00D96D86" w:rsidP="00572BE1">
      <w:pPr>
        <w:spacing w:after="0" w:line="360" w:lineRule="auto"/>
        <w:rPr>
          <w:rFonts w:asciiTheme="minorHAnsi" w:hAnsiTheme="minorHAnsi" w:cs="Times New Roman"/>
        </w:rPr>
      </w:pPr>
    </w:p>
    <w:p w:rsidR="00D96D86" w:rsidRPr="00A06E68" w:rsidRDefault="00D96D86" w:rsidP="00572BE1">
      <w:pPr>
        <w:spacing w:after="0" w:line="360" w:lineRule="auto"/>
        <w:rPr>
          <w:rFonts w:asciiTheme="minorHAnsi" w:hAnsiTheme="minorHAnsi"/>
        </w:rPr>
      </w:pPr>
      <w:r w:rsidRPr="00A06E68">
        <w:rPr>
          <w:rFonts w:asciiTheme="minorHAnsi" w:hAnsiTheme="minorHAnsi"/>
        </w:rPr>
        <w:t>Any other comments or question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D96D86" w:rsidRPr="00A06E68" w:rsidTr="00A3168E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  <w:p w:rsidR="00D96D86" w:rsidRPr="00A06E68" w:rsidRDefault="00D96D86" w:rsidP="00572BE1">
            <w:pPr>
              <w:snapToGrid w:val="0"/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4C5FFF" w:rsidRPr="00A06E68" w:rsidRDefault="004C5FFF" w:rsidP="00572BE1">
      <w:pPr>
        <w:spacing w:after="0" w:line="360" w:lineRule="auto"/>
        <w:rPr>
          <w:rFonts w:asciiTheme="minorHAnsi" w:hAnsiTheme="minorHAnsi"/>
        </w:rPr>
      </w:pPr>
    </w:p>
    <w:p w:rsidR="00A06E68" w:rsidRPr="00A06E68" w:rsidRDefault="00DC50D0" w:rsidP="00572BE1">
      <w:pPr>
        <w:spacing w:after="0" w:line="360" w:lineRule="auto"/>
        <w:rPr>
          <w:rFonts w:asciiTheme="minorHAnsi" w:hAnsiTheme="minorHAnsi"/>
          <w:b/>
        </w:rPr>
      </w:pPr>
      <w:r w:rsidRPr="00A06E68">
        <w:rPr>
          <w:rFonts w:asciiTheme="minorHAnsi" w:hAnsiTheme="minorHAnsi"/>
        </w:rPr>
        <w:t>I</w:t>
      </w:r>
      <w:r w:rsidR="00D96D86" w:rsidRPr="00A06E68">
        <w:rPr>
          <w:rFonts w:asciiTheme="minorHAnsi" w:hAnsiTheme="minorHAnsi"/>
        </w:rPr>
        <w:t xml:space="preserve">f you would have any questions, </w:t>
      </w:r>
      <w:r w:rsidR="005E4AF9" w:rsidRPr="00A06E68">
        <w:rPr>
          <w:rFonts w:asciiTheme="minorHAnsi" w:hAnsiTheme="minorHAnsi"/>
        </w:rPr>
        <w:t>do not hesitate contacting</w:t>
      </w:r>
      <w:r w:rsidR="007B4B5C" w:rsidRPr="00A06E68">
        <w:rPr>
          <w:rFonts w:asciiTheme="minorHAnsi" w:hAnsiTheme="minorHAnsi"/>
        </w:rPr>
        <w:t xml:space="preserve"> project coordinator</w:t>
      </w:r>
      <w:r w:rsidR="005E4AF9" w:rsidRPr="00A06E68">
        <w:rPr>
          <w:rFonts w:asciiTheme="minorHAnsi" w:hAnsiTheme="minorHAnsi"/>
        </w:rPr>
        <w:t xml:space="preserve"> </w:t>
      </w:r>
      <w:r w:rsidR="004C5FFF" w:rsidRPr="00A06E68">
        <w:rPr>
          <w:rFonts w:asciiTheme="minorHAnsi" w:hAnsiTheme="minorHAnsi"/>
          <w:b/>
        </w:rPr>
        <w:t>Ieva (email: ieva.galkyte@gmail.com, Mob.ph: +370 671 82 931).</w:t>
      </w:r>
    </w:p>
    <w:sectPr w:rsidR="00A06E68" w:rsidRPr="00A06E68" w:rsidSect="001972DF">
      <w:headerReference w:type="default" r:id="rId7"/>
      <w:pgSz w:w="11906" w:h="16838"/>
      <w:pgMar w:top="1134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61" w:rsidRDefault="00480161" w:rsidP="00D96D86">
      <w:pPr>
        <w:spacing w:after="0" w:line="240" w:lineRule="auto"/>
      </w:pPr>
      <w:r>
        <w:separator/>
      </w:r>
    </w:p>
  </w:endnote>
  <w:endnote w:type="continuationSeparator" w:id="0">
    <w:p w:rsidR="00480161" w:rsidRDefault="00480161" w:rsidP="00D9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61" w:rsidRDefault="00480161" w:rsidP="00D96D86">
      <w:pPr>
        <w:spacing w:after="0" w:line="240" w:lineRule="auto"/>
      </w:pPr>
      <w:r>
        <w:separator/>
      </w:r>
    </w:p>
  </w:footnote>
  <w:footnote w:type="continuationSeparator" w:id="0">
    <w:p w:rsidR="00480161" w:rsidRDefault="00480161" w:rsidP="00D9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A1" w:rsidRDefault="00555CA1">
    <w:pPr>
      <w:pStyle w:val="Header"/>
    </w:pPr>
    <w:r>
      <w:rPr>
        <w:rFonts w:ascii="Segoe UI" w:hAnsi="Segoe UI" w:cs="Segoe UI"/>
        <w:noProof/>
        <w:lang w:val="et-EE" w:eastAsia="et-EE"/>
      </w:rPr>
      <w:drawing>
        <wp:inline distT="0" distB="0" distL="0" distR="0" wp14:anchorId="4797C947" wp14:editId="25118914">
          <wp:extent cx="2457450" cy="702129"/>
          <wp:effectExtent l="0" t="0" r="0" b="3175"/>
          <wp:docPr id="3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PLU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01" cy="713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Segoe UI"/>
        <w:b/>
        <w:noProof/>
        <w:sz w:val="22"/>
        <w:szCs w:val="22"/>
        <w:lang w:val="lt-LT" w:eastAsia="lt-LT"/>
      </w:rPr>
      <w:t xml:space="preserve">                                                     </w:t>
    </w:r>
    <w:r>
      <w:rPr>
        <w:rFonts w:ascii="Times New Roman" w:hAnsi="Times New Roman" w:cs="Segoe UI"/>
        <w:b/>
        <w:noProof/>
        <w:sz w:val="22"/>
        <w:szCs w:val="22"/>
        <w:lang w:val="et-EE" w:eastAsia="et-EE"/>
      </w:rPr>
      <w:drawing>
        <wp:inline distT="0" distB="0" distL="0" distR="0" wp14:anchorId="2248F2CC" wp14:editId="63974337">
          <wp:extent cx="2299335" cy="691329"/>
          <wp:effectExtent l="25400" t="0" r="12065" b="0"/>
          <wp:docPr id="1" name="Picture 1" descr=":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106" cy="691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E5"/>
    <w:rsid w:val="00002076"/>
    <w:rsid w:val="00004300"/>
    <w:rsid w:val="0000430D"/>
    <w:rsid w:val="00011B1D"/>
    <w:rsid w:val="000134F1"/>
    <w:rsid w:val="00013C37"/>
    <w:rsid w:val="00021031"/>
    <w:rsid w:val="0002382B"/>
    <w:rsid w:val="00023FE3"/>
    <w:rsid w:val="000556E7"/>
    <w:rsid w:val="0005573E"/>
    <w:rsid w:val="00074567"/>
    <w:rsid w:val="00077FA7"/>
    <w:rsid w:val="00080F25"/>
    <w:rsid w:val="00081289"/>
    <w:rsid w:val="000869DB"/>
    <w:rsid w:val="000872A4"/>
    <w:rsid w:val="000900D7"/>
    <w:rsid w:val="00095E15"/>
    <w:rsid w:val="000A23AC"/>
    <w:rsid w:val="000A5089"/>
    <w:rsid w:val="000B1B6F"/>
    <w:rsid w:val="000B6733"/>
    <w:rsid w:val="000C7C4D"/>
    <w:rsid w:val="000D691F"/>
    <w:rsid w:val="000E2788"/>
    <w:rsid w:val="000E3FD9"/>
    <w:rsid w:val="000F2FA1"/>
    <w:rsid w:val="000F754B"/>
    <w:rsid w:val="001101BC"/>
    <w:rsid w:val="0012394B"/>
    <w:rsid w:val="00132CF5"/>
    <w:rsid w:val="00132E02"/>
    <w:rsid w:val="00133D3C"/>
    <w:rsid w:val="001374C2"/>
    <w:rsid w:val="00162A8D"/>
    <w:rsid w:val="00163507"/>
    <w:rsid w:val="00164ACE"/>
    <w:rsid w:val="00191C47"/>
    <w:rsid w:val="001972DF"/>
    <w:rsid w:val="001A0FDB"/>
    <w:rsid w:val="001A34BD"/>
    <w:rsid w:val="001A424C"/>
    <w:rsid w:val="001A5276"/>
    <w:rsid w:val="001A5888"/>
    <w:rsid w:val="001B3CB5"/>
    <w:rsid w:val="001C610D"/>
    <w:rsid w:val="001D4A2D"/>
    <w:rsid w:val="001F15B3"/>
    <w:rsid w:val="001F3D83"/>
    <w:rsid w:val="00217176"/>
    <w:rsid w:val="002229BC"/>
    <w:rsid w:val="002238D8"/>
    <w:rsid w:val="00224DB4"/>
    <w:rsid w:val="002401C6"/>
    <w:rsid w:val="00244687"/>
    <w:rsid w:val="0026250C"/>
    <w:rsid w:val="0026601F"/>
    <w:rsid w:val="00271D96"/>
    <w:rsid w:val="0027701C"/>
    <w:rsid w:val="00280D8A"/>
    <w:rsid w:val="002A7056"/>
    <w:rsid w:val="002A7A80"/>
    <w:rsid w:val="002B0DA9"/>
    <w:rsid w:val="002B7564"/>
    <w:rsid w:val="002C2C96"/>
    <w:rsid w:val="002C5203"/>
    <w:rsid w:val="002E311D"/>
    <w:rsid w:val="002F7808"/>
    <w:rsid w:val="00302087"/>
    <w:rsid w:val="00302A49"/>
    <w:rsid w:val="003049E1"/>
    <w:rsid w:val="00311265"/>
    <w:rsid w:val="00312DDE"/>
    <w:rsid w:val="00316228"/>
    <w:rsid w:val="00317F99"/>
    <w:rsid w:val="0032255D"/>
    <w:rsid w:val="00341A7B"/>
    <w:rsid w:val="0034582B"/>
    <w:rsid w:val="0034656E"/>
    <w:rsid w:val="00352C95"/>
    <w:rsid w:val="00365966"/>
    <w:rsid w:val="00371B12"/>
    <w:rsid w:val="0037232C"/>
    <w:rsid w:val="00377197"/>
    <w:rsid w:val="00377A0D"/>
    <w:rsid w:val="00382D9F"/>
    <w:rsid w:val="00384397"/>
    <w:rsid w:val="0039228B"/>
    <w:rsid w:val="00394CA0"/>
    <w:rsid w:val="003965D0"/>
    <w:rsid w:val="003A295F"/>
    <w:rsid w:val="003A3166"/>
    <w:rsid w:val="003A7179"/>
    <w:rsid w:val="003B5151"/>
    <w:rsid w:val="003B6A70"/>
    <w:rsid w:val="003C1FD9"/>
    <w:rsid w:val="003C39A2"/>
    <w:rsid w:val="003D0BEB"/>
    <w:rsid w:val="003E269B"/>
    <w:rsid w:val="003E480E"/>
    <w:rsid w:val="003E6152"/>
    <w:rsid w:val="003E6AB8"/>
    <w:rsid w:val="003E6DBB"/>
    <w:rsid w:val="003F5636"/>
    <w:rsid w:val="003F5F99"/>
    <w:rsid w:val="00404492"/>
    <w:rsid w:val="00404C60"/>
    <w:rsid w:val="004270A9"/>
    <w:rsid w:val="00432101"/>
    <w:rsid w:val="00443974"/>
    <w:rsid w:val="00454C7E"/>
    <w:rsid w:val="004771F9"/>
    <w:rsid w:val="00480161"/>
    <w:rsid w:val="00480D00"/>
    <w:rsid w:val="00483528"/>
    <w:rsid w:val="00493699"/>
    <w:rsid w:val="00495060"/>
    <w:rsid w:val="004B751B"/>
    <w:rsid w:val="004C5FFF"/>
    <w:rsid w:val="004D499E"/>
    <w:rsid w:val="004E0410"/>
    <w:rsid w:val="004E19D0"/>
    <w:rsid w:val="005010C3"/>
    <w:rsid w:val="005021E5"/>
    <w:rsid w:val="00504A8F"/>
    <w:rsid w:val="00511E36"/>
    <w:rsid w:val="00524BC8"/>
    <w:rsid w:val="00531346"/>
    <w:rsid w:val="00555CA1"/>
    <w:rsid w:val="005632D2"/>
    <w:rsid w:val="00565F4C"/>
    <w:rsid w:val="00572BE1"/>
    <w:rsid w:val="00573908"/>
    <w:rsid w:val="00574701"/>
    <w:rsid w:val="00577E1F"/>
    <w:rsid w:val="00586A95"/>
    <w:rsid w:val="005A4241"/>
    <w:rsid w:val="005A632C"/>
    <w:rsid w:val="005B1504"/>
    <w:rsid w:val="005B1872"/>
    <w:rsid w:val="005B1F33"/>
    <w:rsid w:val="005B76B3"/>
    <w:rsid w:val="005C1F7F"/>
    <w:rsid w:val="005C415C"/>
    <w:rsid w:val="005D708A"/>
    <w:rsid w:val="005E1056"/>
    <w:rsid w:val="005E4600"/>
    <w:rsid w:val="005E4AF9"/>
    <w:rsid w:val="005F5F46"/>
    <w:rsid w:val="00604715"/>
    <w:rsid w:val="00620B6E"/>
    <w:rsid w:val="00640D39"/>
    <w:rsid w:val="00645A56"/>
    <w:rsid w:val="006520B8"/>
    <w:rsid w:val="00687E9C"/>
    <w:rsid w:val="00690615"/>
    <w:rsid w:val="006955A9"/>
    <w:rsid w:val="006B11BE"/>
    <w:rsid w:val="006C6F10"/>
    <w:rsid w:val="006D7BEB"/>
    <w:rsid w:val="006E571C"/>
    <w:rsid w:val="006E778C"/>
    <w:rsid w:val="006E7FE7"/>
    <w:rsid w:val="006F0BF7"/>
    <w:rsid w:val="006F1049"/>
    <w:rsid w:val="00703371"/>
    <w:rsid w:val="00721752"/>
    <w:rsid w:val="00723509"/>
    <w:rsid w:val="00737ADA"/>
    <w:rsid w:val="00737F56"/>
    <w:rsid w:val="00737F68"/>
    <w:rsid w:val="00745311"/>
    <w:rsid w:val="00752F2D"/>
    <w:rsid w:val="00754931"/>
    <w:rsid w:val="0076306C"/>
    <w:rsid w:val="00791C3B"/>
    <w:rsid w:val="00794EC4"/>
    <w:rsid w:val="007B0715"/>
    <w:rsid w:val="007B4B5C"/>
    <w:rsid w:val="007C3C10"/>
    <w:rsid w:val="007C3FCE"/>
    <w:rsid w:val="007D202C"/>
    <w:rsid w:val="007F0880"/>
    <w:rsid w:val="00804B5E"/>
    <w:rsid w:val="00812B74"/>
    <w:rsid w:val="00821A90"/>
    <w:rsid w:val="0083023F"/>
    <w:rsid w:val="008323FC"/>
    <w:rsid w:val="00834AF3"/>
    <w:rsid w:val="00835D27"/>
    <w:rsid w:val="00862958"/>
    <w:rsid w:val="00870781"/>
    <w:rsid w:val="008813B2"/>
    <w:rsid w:val="008936F1"/>
    <w:rsid w:val="008A6115"/>
    <w:rsid w:val="008B40C5"/>
    <w:rsid w:val="008B4482"/>
    <w:rsid w:val="008C1BD0"/>
    <w:rsid w:val="008C70FD"/>
    <w:rsid w:val="008C7281"/>
    <w:rsid w:val="008D73EE"/>
    <w:rsid w:val="008E1E51"/>
    <w:rsid w:val="008E3A83"/>
    <w:rsid w:val="008E64D5"/>
    <w:rsid w:val="008F2215"/>
    <w:rsid w:val="008F3E98"/>
    <w:rsid w:val="00906763"/>
    <w:rsid w:val="00913738"/>
    <w:rsid w:val="009156A6"/>
    <w:rsid w:val="00917A4E"/>
    <w:rsid w:val="00931FC7"/>
    <w:rsid w:val="009363AF"/>
    <w:rsid w:val="00936F41"/>
    <w:rsid w:val="009401E6"/>
    <w:rsid w:val="00945C8D"/>
    <w:rsid w:val="009503A6"/>
    <w:rsid w:val="00953679"/>
    <w:rsid w:val="0096037E"/>
    <w:rsid w:val="00975410"/>
    <w:rsid w:val="00976421"/>
    <w:rsid w:val="00982AC9"/>
    <w:rsid w:val="00983D61"/>
    <w:rsid w:val="009958AD"/>
    <w:rsid w:val="00995A89"/>
    <w:rsid w:val="009A14F5"/>
    <w:rsid w:val="009A2CA0"/>
    <w:rsid w:val="009B2814"/>
    <w:rsid w:val="009B2CD6"/>
    <w:rsid w:val="009E0243"/>
    <w:rsid w:val="009F10E2"/>
    <w:rsid w:val="009F6152"/>
    <w:rsid w:val="00A05B7E"/>
    <w:rsid w:val="00A06E68"/>
    <w:rsid w:val="00A179AF"/>
    <w:rsid w:val="00A23831"/>
    <w:rsid w:val="00A267C6"/>
    <w:rsid w:val="00A27D7D"/>
    <w:rsid w:val="00A31E3B"/>
    <w:rsid w:val="00A35987"/>
    <w:rsid w:val="00A47653"/>
    <w:rsid w:val="00A50104"/>
    <w:rsid w:val="00A64586"/>
    <w:rsid w:val="00A701E3"/>
    <w:rsid w:val="00A72BF6"/>
    <w:rsid w:val="00A81428"/>
    <w:rsid w:val="00A94091"/>
    <w:rsid w:val="00AB22EE"/>
    <w:rsid w:val="00AC60DD"/>
    <w:rsid w:val="00AC6C8A"/>
    <w:rsid w:val="00AF1DDD"/>
    <w:rsid w:val="00AF34C3"/>
    <w:rsid w:val="00B1247C"/>
    <w:rsid w:val="00B12A0D"/>
    <w:rsid w:val="00B16B19"/>
    <w:rsid w:val="00B20A15"/>
    <w:rsid w:val="00B20E04"/>
    <w:rsid w:val="00B23DF5"/>
    <w:rsid w:val="00B30762"/>
    <w:rsid w:val="00B31D64"/>
    <w:rsid w:val="00B3446A"/>
    <w:rsid w:val="00B34FA5"/>
    <w:rsid w:val="00B45B6D"/>
    <w:rsid w:val="00B50520"/>
    <w:rsid w:val="00B5408C"/>
    <w:rsid w:val="00B6015C"/>
    <w:rsid w:val="00B60B70"/>
    <w:rsid w:val="00B61C07"/>
    <w:rsid w:val="00B6503C"/>
    <w:rsid w:val="00B74350"/>
    <w:rsid w:val="00B843AC"/>
    <w:rsid w:val="00B9032F"/>
    <w:rsid w:val="00BB5CB9"/>
    <w:rsid w:val="00BC43F7"/>
    <w:rsid w:val="00BE2D41"/>
    <w:rsid w:val="00BF5855"/>
    <w:rsid w:val="00C031CF"/>
    <w:rsid w:val="00C165B5"/>
    <w:rsid w:val="00C233FE"/>
    <w:rsid w:val="00C32C65"/>
    <w:rsid w:val="00C341A9"/>
    <w:rsid w:val="00C372D3"/>
    <w:rsid w:val="00C414F1"/>
    <w:rsid w:val="00C456E0"/>
    <w:rsid w:val="00C6573D"/>
    <w:rsid w:val="00C67C4C"/>
    <w:rsid w:val="00C722DF"/>
    <w:rsid w:val="00C74BF2"/>
    <w:rsid w:val="00C77561"/>
    <w:rsid w:val="00C80815"/>
    <w:rsid w:val="00C81672"/>
    <w:rsid w:val="00C91C6B"/>
    <w:rsid w:val="00C94D70"/>
    <w:rsid w:val="00C95CBF"/>
    <w:rsid w:val="00CA34D0"/>
    <w:rsid w:val="00CA4FF2"/>
    <w:rsid w:val="00CB0FE1"/>
    <w:rsid w:val="00CB4390"/>
    <w:rsid w:val="00CD0DC8"/>
    <w:rsid w:val="00CD194C"/>
    <w:rsid w:val="00CF723B"/>
    <w:rsid w:val="00D03CDA"/>
    <w:rsid w:val="00D04107"/>
    <w:rsid w:val="00D10AE2"/>
    <w:rsid w:val="00D16A99"/>
    <w:rsid w:val="00D36B58"/>
    <w:rsid w:val="00D36B87"/>
    <w:rsid w:val="00D44EF2"/>
    <w:rsid w:val="00D51F54"/>
    <w:rsid w:val="00D55D79"/>
    <w:rsid w:val="00D56482"/>
    <w:rsid w:val="00D565E6"/>
    <w:rsid w:val="00D635C9"/>
    <w:rsid w:val="00D745A7"/>
    <w:rsid w:val="00D80743"/>
    <w:rsid w:val="00D96D86"/>
    <w:rsid w:val="00DA28F6"/>
    <w:rsid w:val="00DC19B2"/>
    <w:rsid w:val="00DC50D0"/>
    <w:rsid w:val="00DD1161"/>
    <w:rsid w:val="00DD4BD8"/>
    <w:rsid w:val="00DD76BB"/>
    <w:rsid w:val="00DE1D03"/>
    <w:rsid w:val="00DE5CAD"/>
    <w:rsid w:val="00DE78EF"/>
    <w:rsid w:val="00DF1127"/>
    <w:rsid w:val="00E01C54"/>
    <w:rsid w:val="00E039B6"/>
    <w:rsid w:val="00E068A0"/>
    <w:rsid w:val="00E06D46"/>
    <w:rsid w:val="00E074DC"/>
    <w:rsid w:val="00E107A6"/>
    <w:rsid w:val="00E128E5"/>
    <w:rsid w:val="00E33470"/>
    <w:rsid w:val="00E4295E"/>
    <w:rsid w:val="00E442DD"/>
    <w:rsid w:val="00E529B1"/>
    <w:rsid w:val="00E62DC7"/>
    <w:rsid w:val="00E64D4C"/>
    <w:rsid w:val="00E7344A"/>
    <w:rsid w:val="00E73485"/>
    <w:rsid w:val="00E74706"/>
    <w:rsid w:val="00E80081"/>
    <w:rsid w:val="00E85250"/>
    <w:rsid w:val="00EA3085"/>
    <w:rsid w:val="00EA4A98"/>
    <w:rsid w:val="00EA7355"/>
    <w:rsid w:val="00EB026A"/>
    <w:rsid w:val="00EB6561"/>
    <w:rsid w:val="00EC258C"/>
    <w:rsid w:val="00EC5A23"/>
    <w:rsid w:val="00EC6130"/>
    <w:rsid w:val="00ED3107"/>
    <w:rsid w:val="00ED3338"/>
    <w:rsid w:val="00ED3843"/>
    <w:rsid w:val="00ED7EF5"/>
    <w:rsid w:val="00EE0F9C"/>
    <w:rsid w:val="00EE4B7F"/>
    <w:rsid w:val="00EE6CE6"/>
    <w:rsid w:val="00EF426F"/>
    <w:rsid w:val="00EF5DD3"/>
    <w:rsid w:val="00EF6AF8"/>
    <w:rsid w:val="00F05F49"/>
    <w:rsid w:val="00F23943"/>
    <w:rsid w:val="00F24EE0"/>
    <w:rsid w:val="00F40368"/>
    <w:rsid w:val="00F41269"/>
    <w:rsid w:val="00F42298"/>
    <w:rsid w:val="00F55EFF"/>
    <w:rsid w:val="00F60BB8"/>
    <w:rsid w:val="00F66EFF"/>
    <w:rsid w:val="00F72448"/>
    <w:rsid w:val="00F77F7E"/>
    <w:rsid w:val="00F85FBC"/>
    <w:rsid w:val="00F87195"/>
    <w:rsid w:val="00F9229F"/>
    <w:rsid w:val="00F947BC"/>
    <w:rsid w:val="00F97476"/>
    <w:rsid w:val="00FA5E37"/>
    <w:rsid w:val="00FA6C22"/>
    <w:rsid w:val="00FB0C0C"/>
    <w:rsid w:val="00FB3D7F"/>
    <w:rsid w:val="00FB427A"/>
    <w:rsid w:val="00FB5AAB"/>
    <w:rsid w:val="00FC0D7A"/>
    <w:rsid w:val="00FD41F5"/>
    <w:rsid w:val="00FD60B2"/>
    <w:rsid w:val="00FE5BB3"/>
    <w:rsid w:val="00FE7778"/>
    <w:rsid w:val="00FF0257"/>
    <w:rsid w:val="00FF3F46"/>
    <w:rsid w:val="00FF5B3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CAB25-24C7-4ACA-9A4D-A7C0D698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21E5"/>
    <w:pPr>
      <w:suppressAutoHyphens/>
    </w:pPr>
    <w:rPr>
      <w:rFonts w:ascii="Cambria" w:eastAsia="SimSun" w:hAnsi="Cambr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5D2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86"/>
    <w:rPr>
      <w:rFonts w:ascii="Cambria" w:eastAsia="SimSun" w:hAnsi="Cambr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86"/>
    <w:rPr>
      <w:rFonts w:ascii="Cambria" w:eastAsia="SimSun" w:hAnsi="Cambria"/>
      <w:sz w:val="24"/>
      <w:szCs w:val="24"/>
      <w:lang w:val="en-GB"/>
    </w:rPr>
  </w:style>
  <w:style w:type="paragraph" w:styleId="NoSpacing">
    <w:name w:val="No Spacing"/>
    <w:uiPriority w:val="1"/>
    <w:qFormat/>
    <w:rsid w:val="004C5FFF"/>
    <w:pPr>
      <w:suppressAutoHyphens/>
      <w:spacing w:after="0" w:line="240" w:lineRule="auto"/>
    </w:pPr>
    <w:rPr>
      <w:rFonts w:ascii="Cambria" w:eastAsia="SimSun" w:hAnsi="Cambr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9BD527-2764-47B5-94DB-4F08ECF05FD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BEB-419C-4714-9189-1DEFE34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81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</dc:creator>
  <cp:lastModifiedBy>jevgenia</cp:lastModifiedBy>
  <cp:revision>4</cp:revision>
  <dcterms:created xsi:type="dcterms:W3CDTF">2015-06-19T04:55:00Z</dcterms:created>
  <dcterms:modified xsi:type="dcterms:W3CDTF">2015-07-21T09:39:00Z</dcterms:modified>
</cp:coreProperties>
</file>